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8D" w:rsidRDefault="00087DD5" w:rsidP="00E26221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5460</wp:posOffset>
            </wp:positionV>
            <wp:extent cx="6686550" cy="11226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80" cy="11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CB1">
        <w:t>3</w:t>
      </w:r>
    </w:p>
    <w:p w:rsidR="00CA47F3" w:rsidRDefault="00CA47F3" w:rsidP="00E26221"/>
    <w:p w:rsidR="00CA47F3" w:rsidRDefault="00CA47F3" w:rsidP="00E26221"/>
    <w:p w:rsidR="00CA47F3" w:rsidRDefault="00CA47F3" w:rsidP="00E26221"/>
    <w:p w:rsidR="00370F22" w:rsidRDefault="00370F22" w:rsidP="00370F22">
      <w:pPr>
        <w:jc w:val="center"/>
      </w:pPr>
      <w:bookmarkStart w:id="0" w:name="_GoBack"/>
      <w:bookmarkEnd w:id="0"/>
    </w:p>
    <w:p w:rsidR="00370F22" w:rsidRDefault="00370F22" w:rsidP="00370F22">
      <w:pPr>
        <w:jc w:val="center"/>
      </w:pPr>
    </w:p>
    <w:p w:rsidR="0055517D" w:rsidRDefault="00370F22" w:rsidP="00CC4C3F">
      <w:pPr>
        <w:tabs>
          <w:tab w:val="left" w:pos="300"/>
          <w:tab w:val="center" w:pos="5233"/>
        </w:tabs>
      </w:pPr>
      <w:r>
        <w:tab/>
        <w:t xml:space="preserve">      </w:t>
      </w:r>
    </w:p>
    <w:p w:rsidR="005E523F" w:rsidRPr="0055517D" w:rsidRDefault="00892EA7" w:rsidP="0055517D">
      <w:pPr>
        <w:tabs>
          <w:tab w:val="left" w:pos="1185"/>
        </w:tabs>
      </w:pPr>
      <w:r>
        <w:rPr>
          <w:noProof/>
          <w:lang w:eastAsia="pt-BR"/>
        </w:rPr>
        <w:drawing>
          <wp:inline distT="0" distB="0" distL="0" distR="0">
            <wp:extent cx="6524625" cy="6781800"/>
            <wp:effectExtent l="19050" t="0" r="9525" b="0"/>
            <wp:docPr id="2" name="Imagem 1" descr="C:\Users\JEFERSON\AppData\Local\Microsoft\Windows\Temporary Internet Files\Content.Word\CORFRUTA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ERSON\AppData\Local\Microsoft\Windows\Temporary Internet Files\Content.Word\CORFRUTAS.f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870" t="19204" r="4691" b="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523F" w:rsidRPr="0055517D" w:rsidSect="0096555C">
      <w:headerReference w:type="default" r:id="rId10"/>
      <w:type w:val="continuous"/>
      <w:pgSz w:w="11906" w:h="16838"/>
      <w:pgMar w:top="720" w:right="720" w:bottom="720" w:left="720" w:header="1247" w:footer="794" w:gutter="0"/>
      <w:pgBorders w:offsetFrom="page">
        <w:top w:val="threeDEngrave" w:sz="24" w:space="24" w:color="00B050"/>
        <w:left w:val="threeDEngrave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3F4" w:rsidRDefault="008863F4" w:rsidP="0096555C">
      <w:pPr>
        <w:spacing w:after="0" w:line="240" w:lineRule="auto"/>
      </w:pPr>
      <w:r>
        <w:separator/>
      </w:r>
    </w:p>
  </w:endnote>
  <w:endnote w:type="continuationSeparator" w:id="1">
    <w:p w:rsidR="008863F4" w:rsidRDefault="008863F4" w:rsidP="009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3F4" w:rsidRDefault="008863F4" w:rsidP="0096555C">
      <w:pPr>
        <w:spacing w:after="0" w:line="240" w:lineRule="auto"/>
      </w:pPr>
      <w:r>
        <w:separator/>
      </w:r>
    </w:p>
  </w:footnote>
  <w:footnote w:type="continuationSeparator" w:id="1">
    <w:p w:rsidR="008863F4" w:rsidRDefault="008863F4" w:rsidP="0096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5C" w:rsidRDefault="00C304B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-2.35pt;margin-top:-28.7pt;width:532.45pt;height:185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" filled="f" strokecolor="#00b0f0" strokeweight="3pt">
          <v:textbox>
            <w:txbxContent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E22E7" w:rsidRDefault="001E22E7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E213B" w:rsidRDefault="00D00A39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LUNO (</w:t>
                </w:r>
                <w:r w:rsidR="0096555C" w:rsidRPr="00C05537">
                  <w:rPr>
                    <w:rFonts w:ascii="Arial" w:hAnsi="Arial" w:cs="Arial"/>
                    <w:sz w:val="24"/>
                    <w:szCs w:val="24"/>
                  </w:rPr>
                  <w:t>A):________________________________________________</w:t>
                </w:r>
                <w:r w:rsidR="00491801">
                  <w:rPr>
                    <w:rFonts w:ascii="Arial" w:hAnsi="Arial" w:cs="Arial"/>
                    <w:sz w:val="24"/>
                    <w:szCs w:val="24"/>
                  </w:rPr>
                  <w:t>_____________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</w:t>
                </w:r>
              </w:p>
              <w:p w:rsidR="009E19D0" w:rsidRDefault="009E19D0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Pr="00C05537" w:rsidRDefault="0096555C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C05537">
                  <w:rPr>
                    <w:rFonts w:ascii="Arial" w:hAnsi="Arial" w:cs="Arial"/>
                    <w:sz w:val="24"/>
                    <w:szCs w:val="24"/>
                  </w:rPr>
                  <w:t xml:space="preserve">MEU NOME É: </w:t>
                </w:r>
                <w:r w:rsidR="009E19D0">
                  <w:rPr>
                    <w:rFonts w:ascii="Arial" w:hAnsi="Arial" w:cs="Arial"/>
                    <w:sz w:val="24"/>
                    <w:szCs w:val="24"/>
                  </w:rPr>
                  <w:t>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__</w:t>
                </w:r>
                <w:r w:rsidRPr="00C05537">
                  <w:rPr>
                    <w:rFonts w:ascii="Arial" w:hAnsi="Arial" w:cs="Arial"/>
                    <w:sz w:val="24"/>
                    <w:szCs w:val="24"/>
                  </w:rPr>
                  <w:t>______________________</w:t>
                </w:r>
                <w:r w:rsidR="00491801"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</w:t>
                </w:r>
              </w:p>
              <w:p w:rsidR="0096555C" w:rsidRDefault="00E26221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URMA: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 xml:space="preserve"> _______________</w:t>
                </w:r>
                <w:r w:rsidR="0096555C" w:rsidRPr="00C05537">
                  <w:rPr>
                    <w:rFonts w:ascii="Arial" w:hAnsi="Arial" w:cs="Arial"/>
                    <w:sz w:val="24"/>
                    <w:szCs w:val="24"/>
                  </w:rPr>
                  <w:t xml:space="preserve">DATA: 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____/_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/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______</w:t>
                </w:r>
              </w:p>
              <w:p w:rsidR="0096555C" w:rsidRDefault="0096555C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FE213B">
                <w:pPr>
                  <w:spacing w:line="240" w:lineRule="auto"/>
                </w:pPr>
              </w:p>
              <w:p w:rsidR="0096555C" w:rsidRDefault="0096555C"/>
            </w:txbxContent>
          </v:textbox>
        </v:shape>
      </w:pict>
    </w:r>
    <w:r w:rsidR="0096555C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58495</wp:posOffset>
          </wp:positionH>
          <wp:positionV relativeFrom="paragraph">
            <wp:posOffset>-377352</wp:posOffset>
          </wp:positionV>
          <wp:extent cx="5467350" cy="1160780"/>
          <wp:effectExtent l="0" t="0" r="0" b="1270"/>
          <wp:wrapNone/>
          <wp:docPr id="5" name="Imagem 5" descr="C:\Users\RAUL\Downloads\WhatsApp Image 2019-02-18 at 9.28.50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UL\Downloads\WhatsApp Image 2019-02-18 at 9.28.50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141"/>
    <w:multiLevelType w:val="hybridMultilevel"/>
    <w:tmpl w:val="A3323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C18"/>
    <w:multiLevelType w:val="hybridMultilevel"/>
    <w:tmpl w:val="0D7CD334"/>
    <w:lvl w:ilvl="0" w:tplc="1DACBE0E">
      <w:start w:val="1"/>
      <w:numFmt w:val="decimalZero"/>
      <w:lvlText w:val="%1."/>
      <w:lvlJc w:val="left"/>
      <w:pPr>
        <w:ind w:left="302" w:hanging="360"/>
      </w:pPr>
    </w:lvl>
    <w:lvl w:ilvl="1" w:tplc="FB84977A">
      <w:start w:val="1"/>
      <w:numFmt w:val="lowerLetter"/>
      <w:lvlText w:val="%2)"/>
      <w:lvlJc w:val="left"/>
      <w:pPr>
        <w:ind w:left="10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07B25"/>
    <w:multiLevelType w:val="hybridMultilevel"/>
    <w:tmpl w:val="52D29D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297"/>
    <w:multiLevelType w:val="hybridMultilevel"/>
    <w:tmpl w:val="25EAE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42C4E"/>
    <w:multiLevelType w:val="hybridMultilevel"/>
    <w:tmpl w:val="263E8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4C1"/>
    <w:multiLevelType w:val="hybridMultilevel"/>
    <w:tmpl w:val="3E827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6806"/>
    <w:multiLevelType w:val="hybridMultilevel"/>
    <w:tmpl w:val="E9782540"/>
    <w:lvl w:ilvl="0" w:tplc="D6E6EA2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6FC8"/>
    <w:multiLevelType w:val="hybridMultilevel"/>
    <w:tmpl w:val="9F180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6973"/>
    <w:multiLevelType w:val="hybridMultilevel"/>
    <w:tmpl w:val="7A6025C0"/>
    <w:lvl w:ilvl="0" w:tplc="B73E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4B0"/>
    <w:multiLevelType w:val="hybridMultilevel"/>
    <w:tmpl w:val="D096B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66D70"/>
    <w:multiLevelType w:val="hybridMultilevel"/>
    <w:tmpl w:val="58A29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D0CD6"/>
    <w:multiLevelType w:val="hybridMultilevel"/>
    <w:tmpl w:val="3806B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F499E"/>
    <w:multiLevelType w:val="hybridMultilevel"/>
    <w:tmpl w:val="43A20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169"/>
    <w:multiLevelType w:val="hybridMultilevel"/>
    <w:tmpl w:val="CC569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46457"/>
    <w:multiLevelType w:val="hybridMultilevel"/>
    <w:tmpl w:val="66AAF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4168"/>
    <w:multiLevelType w:val="hybridMultilevel"/>
    <w:tmpl w:val="4BD0D784"/>
    <w:lvl w:ilvl="0" w:tplc="50DC9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904"/>
    <w:multiLevelType w:val="hybridMultilevel"/>
    <w:tmpl w:val="16EE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057F"/>
    <w:multiLevelType w:val="hybridMultilevel"/>
    <w:tmpl w:val="E7FE9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B2D6C"/>
    <w:rsid w:val="00017E37"/>
    <w:rsid w:val="00024AFC"/>
    <w:rsid w:val="00033517"/>
    <w:rsid w:val="0004500D"/>
    <w:rsid w:val="00045980"/>
    <w:rsid w:val="00046E05"/>
    <w:rsid w:val="00052C80"/>
    <w:rsid w:val="00054F9D"/>
    <w:rsid w:val="0006382D"/>
    <w:rsid w:val="00075F13"/>
    <w:rsid w:val="00076F5A"/>
    <w:rsid w:val="00077865"/>
    <w:rsid w:val="00077C42"/>
    <w:rsid w:val="0008343F"/>
    <w:rsid w:val="00087DD5"/>
    <w:rsid w:val="000B5439"/>
    <w:rsid w:val="000E1348"/>
    <w:rsid w:val="000E3F9B"/>
    <w:rsid w:val="000E7AF4"/>
    <w:rsid w:val="00101030"/>
    <w:rsid w:val="00107B2E"/>
    <w:rsid w:val="00110493"/>
    <w:rsid w:val="001250D9"/>
    <w:rsid w:val="001301EC"/>
    <w:rsid w:val="001324ED"/>
    <w:rsid w:val="00140823"/>
    <w:rsid w:val="001417C9"/>
    <w:rsid w:val="00150613"/>
    <w:rsid w:val="00175C47"/>
    <w:rsid w:val="001809CD"/>
    <w:rsid w:val="00180A90"/>
    <w:rsid w:val="00186A53"/>
    <w:rsid w:val="0019376B"/>
    <w:rsid w:val="00194F5D"/>
    <w:rsid w:val="001A2F12"/>
    <w:rsid w:val="001B686B"/>
    <w:rsid w:val="001C2793"/>
    <w:rsid w:val="001C7458"/>
    <w:rsid w:val="001D0B57"/>
    <w:rsid w:val="001E1436"/>
    <w:rsid w:val="001E22E7"/>
    <w:rsid w:val="001E7F64"/>
    <w:rsid w:val="001F29E9"/>
    <w:rsid w:val="001F36DF"/>
    <w:rsid w:val="00203AE8"/>
    <w:rsid w:val="002051B6"/>
    <w:rsid w:val="00236B17"/>
    <w:rsid w:val="00245FD4"/>
    <w:rsid w:val="00266E3E"/>
    <w:rsid w:val="00271A1C"/>
    <w:rsid w:val="00272727"/>
    <w:rsid w:val="00282B60"/>
    <w:rsid w:val="002C2B8F"/>
    <w:rsid w:val="002C438E"/>
    <w:rsid w:val="002C5298"/>
    <w:rsid w:val="002C65AE"/>
    <w:rsid w:val="002C747A"/>
    <w:rsid w:val="002D61BC"/>
    <w:rsid w:val="002E1BD7"/>
    <w:rsid w:val="002E6F0B"/>
    <w:rsid w:val="00306100"/>
    <w:rsid w:val="0031250E"/>
    <w:rsid w:val="0031296B"/>
    <w:rsid w:val="00313813"/>
    <w:rsid w:val="0032029A"/>
    <w:rsid w:val="003238D5"/>
    <w:rsid w:val="003256A4"/>
    <w:rsid w:val="00326233"/>
    <w:rsid w:val="00327E50"/>
    <w:rsid w:val="00345CE9"/>
    <w:rsid w:val="003468B2"/>
    <w:rsid w:val="003475B9"/>
    <w:rsid w:val="00360505"/>
    <w:rsid w:val="00363D02"/>
    <w:rsid w:val="00370F22"/>
    <w:rsid w:val="00372E37"/>
    <w:rsid w:val="00384521"/>
    <w:rsid w:val="00384CF6"/>
    <w:rsid w:val="003A2241"/>
    <w:rsid w:val="003A591F"/>
    <w:rsid w:val="003B0D0C"/>
    <w:rsid w:val="003B27CC"/>
    <w:rsid w:val="003C1628"/>
    <w:rsid w:val="003D05BB"/>
    <w:rsid w:val="003D37EB"/>
    <w:rsid w:val="003E31D9"/>
    <w:rsid w:val="003F549F"/>
    <w:rsid w:val="00400713"/>
    <w:rsid w:val="00415E0E"/>
    <w:rsid w:val="00416FD2"/>
    <w:rsid w:val="004228BC"/>
    <w:rsid w:val="004340F9"/>
    <w:rsid w:val="00460170"/>
    <w:rsid w:val="00461FD2"/>
    <w:rsid w:val="00473B41"/>
    <w:rsid w:val="004768EC"/>
    <w:rsid w:val="00485644"/>
    <w:rsid w:val="00491801"/>
    <w:rsid w:val="00495D57"/>
    <w:rsid w:val="004A5923"/>
    <w:rsid w:val="004A6F76"/>
    <w:rsid w:val="004B1DCD"/>
    <w:rsid w:val="004B27D9"/>
    <w:rsid w:val="004B2AE5"/>
    <w:rsid w:val="004B60E3"/>
    <w:rsid w:val="004E448A"/>
    <w:rsid w:val="004E6BEB"/>
    <w:rsid w:val="004F1C2B"/>
    <w:rsid w:val="004F33B0"/>
    <w:rsid w:val="005033EF"/>
    <w:rsid w:val="00512417"/>
    <w:rsid w:val="00517508"/>
    <w:rsid w:val="0055118A"/>
    <w:rsid w:val="0055517D"/>
    <w:rsid w:val="00555F89"/>
    <w:rsid w:val="005569A0"/>
    <w:rsid w:val="00562EAD"/>
    <w:rsid w:val="00584A42"/>
    <w:rsid w:val="00586FC6"/>
    <w:rsid w:val="005B4949"/>
    <w:rsid w:val="005C24BA"/>
    <w:rsid w:val="005E523F"/>
    <w:rsid w:val="005E7D9B"/>
    <w:rsid w:val="00600B1B"/>
    <w:rsid w:val="00615994"/>
    <w:rsid w:val="00615EA5"/>
    <w:rsid w:val="006166B1"/>
    <w:rsid w:val="006178B6"/>
    <w:rsid w:val="00661BC2"/>
    <w:rsid w:val="00661ED1"/>
    <w:rsid w:val="00662904"/>
    <w:rsid w:val="00664CB8"/>
    <w:rsid w:val="00676420"/>
    <w:rsid w:val="00684EBC"/>
    <w:rsid w:val="006A0FCD"/>
    <w:rsid w:val="006A6A62"/>
    <w:rsid w:val="006B026F"/>
    <w:rsid w:val="006C7A0A"/>
    <w:rsid w:val="006E01DF"/>
    <w:rsid w:val="006E6FC9"/>
    <w:rsid w:val="006F5C47"/>
    <w:rsid w:val="0070167D"/>
    <w:rsid w:val="007107A2"/>
    <w:rsid w:val="007157AB"/>
    <w:rsid w:val="00730619"/>
    <w:rsid w:val="00736F06"/>
    <w:rsid w:val="0073700B"/>
    <w:rsid w:val="007418C9"/>
    <w:rsid w:val="00755169"/>
    <w:rsid w:val="00763B3B"/>
    <w:rsid w:val="007652B7"/>
    <w:rsid w:val="00766F05"/>
    <w:rsid w:val="00771403"/>
    <w:rsid w:val="00773C7D"/>
    <w:rsid w:val="007860B9"/>
    <w:rsid w:val="00793EF5"/>
    <w:rsid w:val="00795ADD"/>
    <w:rsid w:val="00797C28"/>
    <w:rsid w:val="007A32E9"/>
    <w:rsid w:val="007A673E"/>
    <w:rsid w:val="007A6F97"/>
    <w:rsid w:val="007A7D54"/>
    <w:rsid w:val="007B0465"/>
    <w:rsid w:val="007E0B08"/>
    <w:rsid w:val="007E67FD"/>
    <w:rsid w:val="007F35DF"/>
    <w:rsid w:val="007F5801"/>
    <w:rsid w:val="00805006"/>
    <w:rsid w:val="008133D5"/>
    <w:rsid w:val="008159E1"/>
    <w:rsid w:val="00820A12"/>
    <w:rsid w:val="00822763"/>
    <w:rsid w:val="0082301E"/>
    <w:rsid w:val="00832219"/>
    <w:rsid w:val="00832897"/>
    <w:rsid w:val="0084281D"/>
    <w:rsid w:val="00845255"/>
    <w:rsid w:val="00846691"/>
    <w:rsid w:val="00851E35"/>
    <w:rsid w:val="00861586"/>
    <w:rsid w:val="00876FEE"/>
    <w:rsid w:val="00881A4E"/>
    <w:rsid w:val="00882155"/>
    <w:rsid w:val="008863F4"/>
    <w:rsid w:val="00892723"/>
    <w:rsid w:val="00892EA7"/>
    <w:rsid w:val="008957A6"/>
    <w:rsid w:val="0089759E"/>
    <w:rsid w:val="008A2AE2"/>
    <w:rsid w:val="008A6164"/>
    <w:rsid w:val="008C143C"/>
    <w:rsid w:val="008C1EFF"/>
    <w:rsid w:val="008D14D1"/>
    <w:rsid w:val="008D194E"/>
    <w:rsid w:val="008D261A"/>
    <w:rsid w:val="008E051B"/>
    <w:rsid w:val="0090420E"/>
    <w:rsid w:val="009104A1"/>
    <w:rsid w:val="00916315"/>
    <w:rsid w:val="0091647D"/>
    <w:rsid w:val="00922DAA"/>
    <w:rsid w:val="009230D7"/>
    <w:rsid w:val="009265D9"/>
    <w:rsid w:val="0093084E"/>
    <w:rsid w:val="00931A72"/>
    <w:rsid w:val="0093451D"/>
    <w:rsid w:val="0096555C"/>
    <w:rsid w:val="00967767"/>
    <w:rsid w:val="00974A2B"/>
    <w:rsid w:val="00974AD6"/>
    <w:rsid w:val="00980B1F"/>
    <w:rsid w:val="00980E47"/>
    <w:rsid w:val="0098340D"/>
    <w:rsid w:val="009853E6"/>
    <w:rsid w:val="009935BB"/>
    <w:rsid w:val="0099406D"/>
    <w:rsid w:val="009A3783"/>
    <w:rsid w:val="009B2B2C"/>
    <w:rsid w:val="009C2626"/>
    <w:rsid w:val="009D0B5D"/>
    <w:rsid w:val="009D0CB1"/>
    <w:rsid w:val="009D4104"/>
    <w:rsid w:val="009D4623"/>
    <w:rsid w:val="009E05E1"/>
    <w:rsid w:val="009E1847"/>
    <w:rsid w:val="009E19D0"/>
    <w:rsid w:val="009F4739"/>
    <w:rsid w:val="00A01099"/>
    <w:rsid w:val="00A0468D"/>
    <w:rsid w:val="00A04F24"/>
    <w:rsid w:val="00A07204"/>
    <w:rsid w:val="00A07AB7"/>
    <w:rsid w:val="00A13311"/>
    <w:rsid w:val="00A135BB"/>
    <w:rsid w:val="00A16FF5"/>
    <w:rsid w:val="00A17125"/>
    <w:rsid w:val="00A36A98"/>
    <w:rsid w:val="00A45A27"/>
    <w:rsid w:val="00A45D07"/>
    <w:rsid w:val="00A61010"/>
    <w:rsid w:val="00A63E28"/>
    <w:rsid w:val="00A723C0"/>
    <w:rsid w:val="00A74B16"/>
    <w:rsid w:val="00A8399E"/>
    <w:rsid w:val="00A95FF5"/>
    <w:rsid w:val="00AA68DE"/>
    <w:rsid w:val="00AA7B7E"/>
    <w:rsid w:val="00AB13AB"/>
    <w:rsid w:val="00AC78CC"/>
    <w:rsid w:val="00AD4B82"/>
    <w:rsid w:val="00AD6CB6"/>
    <w:rsid w:val="00AD7D66"/>
    <w:rsid w:val="00AE1206"/>
    <w:rsid w:val="00AE13DA"/>
    <w:rsid w:val="00AF070C"/>
    <w:rsid w:val="00AF072E"/>
    <w:rsid w:val="00AF6B13"/>
    <w:rsid w:val="00AF728D"/>
    <w:rsid w:val="00B0240E"/>
    <w:rsid w:val="00B045A3"/>
    <w:rsid w:val="00B06872"/>
    <w:rsid w:val="00B06D82"/>
    <w:rsid w:val="00B07EDA"/>
    <w:rsid w:val="00B17CB8"/>
    <w:rsid w:val="00B27D5B"/>
    <w:rsid w:val="00B51624"/>
    <w:rsid w:val="00B53E2D"/>
    <w:rsid w:val="00B62EFB"/>
    <w:rsid w:val="00B659CC"/>
    <w:rsid w:val="00B7509F"/>
    <w:rsid w:val="00B82DDE"/>
    <w:rsid w:val="00B8338B"/>
    <w:rsid w:val="00B84A84"/>
    <w:rsid w:val="00BB0818"/>
    <w:rsid w:val="00BB0AD2"/>
    <w:rsid w:val="00BB2D6C"/>
    <w:rsid w:val="00BC166F"/>
    <w:rsid w:val="00BC291A"/>
    <w:rsid w:val="00BC4EB1"/>
    <w:rsid w:val="00BD5089"/>
    <w:rsid w:val="00BD7E2C"/>
    <w:rsid w:val="00BE6653"/>
    <w:rsid w:val="00BE6703"/>
    <w:rsid w:val="00C03543"/>
    <w:rsid w:val="00C05537"/>
    <w:rsid w:val="00C15603"/>
    <w:rsid w:val="00C16AE4"/>
    <w:rsid w:val="00C23276"/>
    <w:rsid w:val="00C2526D"/>
    <w:rsid w:val="00C304BD"/>
    <w:rsid w:val="00C414CC"/>
    <w:rsid w:val="00C41717"/>
    <w:rsid w:val="00C419CB"/>
    <w:rsid w:val="00C55596"/>
    <w:rsid w:val="00C555B5"/>
    <w:rsid w:val="00C70606"/>
    <w:rsid w:val="00C71EB4"/>
    <w:rsid w:val="00C73C68"/>
    <w:rsid w:val="00C742C8"/>
    <w:rsid w:val="00C91C80"/>
    <w:rsid w:val="00CA262C"/>
    <w:rsid w:val="00CA47F3"/>
    <w:rsid w:val="00CB0714"/>
    <w:rsid w:val="00CB4717"/>
    <w:rsid w:val="00CB6A8F"/>
    <w:rsid w:val="00CC3667"/>
    <w:rsid w:val="00CC4C3F"/>
    <w:rsid w:val="00CE02CD"/>
    <w:rsid w:val="00CE65AB"/>
    <w:rsid w:val="00CF34D3"/>
    <w:rsid w:val="00D00A39"/>
    <w:rsid w:val="00D03CB8"/>
    <w:rsid w:val="00D07D21"/>
    <w:rsid w:val="00D20D97"/>
    <w:rsid w:val="00D24B7D"/>
    <w:rsid w:val="00D2547D"/>
    <w:rsid w:val="00D42924"/>
    <w:rsid w:val="00D4549C"/>
    <w:rsid w:val="00D5204D"/>
    <w:rsid w:val="00D548DD"/>
    <w:rsid w:val="00D57BAF"/>
    <w:rsid w:val="00D60BC8"/>
    <w:rsid w:val="00D62924"/>
    <w:rsid w:val="00D73ABB"/>
    <w:rsid w:val="00D87C99"/>
    <w:rsid w:val="00D905E4"/>
    <w:rsid w:val="00D94FE7"/>
    <w:rsid w:val="00DA42B8"/>
    <w:rsid w:val="00DA43AF"/>
    <w:rsid w:val="00DC2946"/>
    <w:rsid w:val="00DC38FB"/>
    <w:rsid w:val="00DC5257"/>
    <w:rsid w:val="00DD4C19"/>
    <w:rsid w:val="00DD5167"/>
    <w:rsid w:val="00DE557F"/>
    <w:rsid w:val="00DE602D"/>
    <w:rsid w:val="00DE6FE1"/>
    <w:rsid w:val="00DF1709"/>
    <w:rsid w:val="00E101B1"/>
    <w:rsid w:val="00E15995"/>
    <w:rsid w:val="00E17402"/>
    <w:rsid w:val="00E26221"/>
    <w:rsid w:val="00E32324"/>
    <w:rsid w:val="00E440EF"/>
    <w:rsid w:val="00E47B07"/>
    <w:rsid w:val="00E503D5"/>
    <w:rsid w:val="00E61F24"/>
    <w:rsid w:val="00E6485C"/>
    <w:rsid w:val="00E66CC4"/>
    <w:rsid w:val="00E72203"/>
    <w:rsid w:val="00E75090"/>
    <w:rsid w:val="00E90AD8"/>
    <w:rsid w:val="00E90BB7"/>
    <w:rsid w:val="00E9245B"/>
    <w:rsid w:val="00E97437"/>
    <w:rsid w:val="00EB7E9B"/>
    <w:rsid w:val="00ED4C72"/>
    <w:rsid w:val="00EF5103"/>
    <w:rsid w:val="00EF7429"/>
    <w:rsid w:val="00F01A54"/>
    <w:rsid w:val="00F03FF2"/>
    <w:rsid w:val="00F10E77"/>
    <w:rsid w:val="00F172E5"/>
    <w:rsid w:val="00F20212"/>
    <w:rsid w:val="00F209ED"/>
    <w:rsid w:val="00F247AA"/>
    <w:rsid w:val="00F26718"/>
    <w:rsid w:val="00F26E44"/>
    <w:rsid w:val="00F322D5"/>
    <w:rsid w:val="00F475FA"/>
    <w:rsid w:val="00F53B24"/>
    <w:rsid w:val="00F53B67"/>
    <w:rsid w:val="00F662E9"/>
    <w:rsid w:val="00F667BB"/>
    <w:rsid w:val="00F72808"/>
    <w:rsid w:val="00F73263"/>
    <w:rsid w:val="00F756C4"/>
    <w:rsid w:val="00F847DA"/>
    <w:rsid w:val="00F911A6"/>
    <w:rsid w:val="00F93AAC"/>
    <w:rsid w:val="00FA1E2F"/>
    <w:rsid w:val="00FA36E0"/>
    <w:rsid w:val="00FA6C49"/>
    <w:rsid w:val="00FB15FE"/>
    <w:rsid w:val="00FB506E"/>
    <w:rsid w:val="00FB7FBC"/>
    <w:rsid w:val="00FC6536"/>
    <w:rsid w:val="00FD4289"/>
    <w:rsid w:val="00FD722B"/>
    <w:rsid w:val="00FD74C4"/>
    <w:rsid w:val="00FD76A7"/>
    <w:rsid w:val="00FE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AF"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4C65-0F4B-4242-825C-1D69E750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ANDRO MOURA MARQUES</dc:creator>
  <cp:lastModifiedBy>JEFERSON</cp:lastModifiedBy>
  <cp:revision>33</cp:revision>
  <cp:lastPrinted>2019-09-29T15:34:00Z</cp:lastPrinted>
  <dcterms:created xsi:type="dcterms:W3CDTF">2019-10-03T19:37:00Z</dcterms:created>
  <dcterms:modified xsi:type="dcterms:W3CDTF">2020-03-26T20:42:00Z</dcterms:modified>
</cp:coreProperties>
</file>